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396D5164" w:rsidR="0033337E" w:rsidRPr="00AF2FC1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AF2FC1" w:rsidRPr="00AF2FC1">
        <w:t>RABINA GROUP s.r.o.</w:t>
      </w:r>
    </w:p>
    <w:p w14:paraId="0835CAB6" w14:textId="6D4383F4" w:rsidR="0033337E" w:rsidRPr="00AF2FC1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AF2FC1" w:rsidRPr="00AF2FC1">
        <w:t>Tovární 207, 267 12, Loděnice</w:t>
      </w:r>
    </w:p>
    <w:p w14:paraId="7E6FAA28" w14:textId="43B4B6DB" w:rsidR="0033337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AF2FC1" w:rsidRPr="00AF2FC1">
        <w:t>28937473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0F536D6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2A08FA">
        <w:t> celoročním dodávání</w:t>
      </w:r>
      <w:r w:rsidR="00AF2FC1">
        <w:t xml:space="preserve"> krmného hmyzu a masa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C625BA">
        <w:t>92 736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510CB14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5DC4B3A7" w:rsidR="00783003" w:rsidRDefault="00AF2FC1" w:rsidP="00783003">
      <w:pPr>
        <w:spacing w:after="0" w:line="240" w:lineRule="auto"/>
      </w:pPr>
      <w:r>
        <w:t>RABINA GROUP s.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F76C5"/>
    <w:rsid w:val="002A08FA"/>
    <w:rsid w:val="0033337E"/>
    <w:rsid w:val="00430A90"/>
    <w:rsid w:val="00783003"/>
    <w:rsid w:val="00A85D0F"/>
    <w:rsid w:val="00AF2FC1"/>
    <w:rsid w:val="00C625BA"/>
    <w:rsid w:val="00CA7C5F"/>
    <w:rsid w:val="00D01A96"/>
    <w:rsid w:val="00D1112B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4</cp:revision>
  <cp:lastPrinted>2024-01-11T09:22:00Z</cp:lastPrinted>
  <dcterms:created xsi:type="dcterms:W3CDTF">2024-01-11T09:23:00Z</dcterms:created>
  <dcterms:modified xsi:type="dcterms:W3CDTF">2024-01-11T09:35:00Z</dcterms:modified>
</cp:coreProperties>
</file>